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就是这么简单  第7章  其它常用的Excel功能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就是这么简单  第7章  其它常用的Excel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44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Excel 2000就是这么简单  第7章  其它常用的Excel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